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F539" w14:textId="67F25C4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our den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4165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98B406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6D946E1"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E332D9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C69AEF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D6A5AD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42B3EDF"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A17D24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EEA7211"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326B73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F4F85E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8D1EA4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815986F"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F85B0B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161CF" w14:paraId="490D38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80FCE2"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722718" w14:textId="77777777" w:rsidR="008161CF" w:rsidRDefault="00E4165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1529803"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9E9231"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5B393E"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4AFD863" w14:textId="77777777" w:rsidR="008161CF" w:rsidRDefault="008161CF"/>
        </w:tc>
      </w:tr>
      <w:tr w:rsidR="008161CF" w14:paraId="37A644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2F7F51"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40FC9" w14:textId="77777777" w:rsidR="008161CF" w:rsidRDefault="008161CF"/>
        </w:tc>
        <w:tc>
          <w:tcPr>
            <w:tcW w:w="1425" w:type="dxa"/>
            <w:tcBorders>
              <w:top w:val="outset" w:sz="6" w:space="0" w:color="auto"/>
              <w:left w:val="outset" w:sz="6" w:space="0" w:color="auto"/>
              <w:bottom w:val="outset" w:sz="6" w:space="0" w:color="FFFFFF"/>
              <w:right w:val="outset" w:sz="6" w:space="0" w:color="auto"/>
            </w:tcBorders>
          </w:tcPr>
          <w:p w14:paraId="504E3ED3" w14:textId="77777777" w:rsidR="008161CF" w:rsidRDefault="00E4165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CD1651"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2ADE1052"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tcPr>
          <w:p w14:paraId="2424ED09" w14:textId="77777777" w:rsidR="008161CF" w:rsidRDefault="008161CF"/>
        </w:tc>
      </w:tr>
      <w:tr w:rsidR="008161CF" w14:paraId="6323ED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A04CE9"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B333E7" w14:textId="77777777" w:rsidR="008161CF" w:rsidRDefault="00E4165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5DAF3AC"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C2C8CB" w14:textId="77777777" w:rsidR="008161CF" w:rsidRDefault="00E41653">
            <w:r>
              <w:rPr>
                <w:rFonts w:ascii="Arial"/>
                <w:b/>
                <w:sz w:val="16"/>
              </w:rPr>
              <w:t>Picklist values:</w:t>
            </w:r>
            <w:r>
              <w:rPr>
                <w:rFonts w:ascii="Arial"/>
                <w:sz w:val="16"/>
              </w:rPr>
              <w:br/>
              <w:t xml:space="preserve">- </w:t>
            </w:r>
            <w:r>
              <w:rPr>
                <w:rFonts w:ascii="Arial"/>
                <w:sz w:val="16"/>
              </w:rPr>
              <w:t>nanomaterial pour density</w:t>
            </w:r>
          </w:p>
        </w:tc>
        <w:tc>
          <w:tcPr>
            <w:tcW w:w="3709" w:type="dxa"/>
            <w:tcBorders>
              <w:top w:val="outset" w:sz="6" w:space="0" w:color="auto"/>
              <w:left w:val="outset" w:sz="6" w:space="0" w:color="auto"/>
              <w:bottom w:val="outset" w:sz="6" w:space="0" w:color="FFFFFF"/>
              <w:right w:val="outset" w:sz="6" w:space="0" w:color="auto"/>
            </w:tcBorders>
          </w:tcPr>
          <w:p w14:paraId="4A9DD186" w14:textId="77777777" w:rsidR="008161CF" w:rsidRDefault="00E41653">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w:t>
            </w:r>
            <w:r>
              <w:rPr>
                <w:rFonts w:ascii="Arial"/>
                <w:sz w:val="16"/>
              </w:rPr>
              <w:t xml:space="preserve"> covered by the same data entry form, the specific study type should be selected. If none matches, select the more generic endpoint description '&lt;Generic endpoint&gt;, other' (e.g. Skin irritation / corrosion, other) and give an explanation in the adjacent te</w:t>
            </w:r>
            <w:r>
              <w:rPr>
                <w:rFonts w:ascii="Arial"/>
                <w:sz w:val="16"/>
              </w:rPr>
              <w:t>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w:t>
            </w:r>
            <w:r>
              <w:rPr>
                <w:rFonts w:ascii="Arial"/>
                <w:sz w:val="16"/>
              </w:rPr>
              <w:t xml:space="preserve">fill in the adjacent text field, as '(Q)SAR' needs to be indicated in field 'Type of information' and the model should be described in field 'Justification of non-standard information' or 'Attached justification'. A specific endpoint title may be used, if </w:t>
            </w:r>
            <w:r>
              <w:rPr>
                <w:rFonts w:ascii="Arial"/>
                <w:sz w:val="16"/>
              </w:rPr>
              <w:t>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w:t>
            </w:r>
            <w:r>
              <w:rPr>
                <w:rFonts w:ascii="Arial"/>
                <w:sz w:val="16"/>
              </w:rPr>
              <w:t xml:space="preserve"> of a chemical substance which may be specified by the relevant regulatory framework as 'information requirement' (e.g. Boiling point, Sub-chronic toxicity: oral, Fish early-life stage toxicity). In a narrower sense, the term '(eco)toxicity endpoint' refer</w:t>
            </w:r>
            <w:r>
              <w:rPr>
                <w:rFonts w:ascii="Arial"/>
                <w:sz w:val="16"/>
              </w:rPr>
              <w:t>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37BE599" w14:textId="77777777" w:rsidR="008161CF" w:rsidRDefault="008161CF"/>
        </w:tc>
      </w:tr>
      <w:tr w:rsidR="008161CF" w14:paraId="13ABF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5D4BA8"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2C5B86" w14:textId="77777777" w:rsidR="008161CF" w:rsidRDefault="00E4165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2C0084F"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0B965E" w14:textId="77777777" w:rsidR="008161CF" w:rsidRDefault="00E4165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3945B8E" w14:textId="77777777" w:rsidR="008161CF" w:rsidRDefault="00E41653">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7D893465" w14:textId="77777777" w:rsidR="008161CF" w:rsidRDefault="008161CF"/>
        </w:tc>
      </w:tr>
      <w:tr w:rsidR="008161CF" w14:paraId="316664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2F7BC"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56D059" w14:textId="77777777" w:rsidR="008161CF" w:rsidRDefault="00E4165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983B323"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7C0028" w14:textId="77777777" w:rsidR="008161CF" w:rsidRDefault="00E4165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C1EF271" w14:textId="77777777" w:rsidR="008161CF" w:rsidRDefault="00E4165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47D940" w14:textId="77777777" w:rsidR="008161CF" w:rsidRDefault="00E4165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161CF" w14:paraId="2146AB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24FDDB"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B8BA1" w14:textId="77777777" w:rsidR="008161CF" w:rsidRDefault="00E4165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F988DDC" w14:textId="77777777" w:rsidR="008161CF" w:rsidRDefault="00E4165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86F9C1"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772829DE" w14:textId="77777777" w:rsidR="008161CF" w:rsidRDefault="00E41653">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ADB11CC" w14:textId="77777777" w:rsidR="008161CF" w:rsidRDefault="008161CF"/>
        </w:tc>
      </w:tr>
      <w:tr w:rsidR="008161CF" w14:paraId="79A2FB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2F53E1"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B19F8D" w14:textId="77777777" w:rsidR="008161CF" w:rsidRDefault="00E4165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A42C2A2" w14:textId="77777777" w:rsidR="008161CF" w:rsidRDefault="00E4165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319598"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4F44D2C4" w14:textId="77777777" w:rsidR="008161CF" w:rsidRDefault="00E41653">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E568E6F" w14:textId="77777777" w:rsidR="008161CF" w:rsidRDefault="008161CF"/>
        </w:tc>
      </w:tr>
      <w:tr w:rsidR="008161CF" w14:paraId="2E5352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846EE3"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F01B5" w14:textId="77777777" w:rsidR="008161CF" w:rsidRDefault="00E4165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21177B7" w14:textId="77777777" w:rsidR="008161CF" w:rsidRDefault="00E41653">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432A5DCE"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4B5D75C3" w14:textId="77777777" w:rsidR="008161CF" w:rsidRDefault="00E4165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B7B9015" w14:textId="77777777" w:rsidR="008161CF" w:rsidRDefault="008161CF"/>
        </w:tc>
      </w:tr>
      <w:tr w:rsidR="008161CF" w14:paraId="16BCA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811BBD"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120443" w14:textId="77777777" w:rsidR="008161CF" w:rsidRDefault="00E4165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73A800A" w14:textId="77777777" w:rsidR="008161CF" w:rsidRDefault="00E4165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4EE9A8"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5066ACB2" w14:textId="77777777" w:rsidR="008161CF" w:rsidRDefault="00E4165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DFBFA44" w14:textId="77777777" w:rsidR="008161CF" w:rsidRDefault="008161CF"/>
        </w:tc>
      </w:tr>
      <w:tr w:rsidR="008161CF" w14:paraId="61937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89412F"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699D1" w14:textId="77777777" w:rsidR="008161CF" w:rsidRDefault="00E4165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F97B66D" w14:textId="77777777" w:rsidR="008161CF" w:rsidRDefault="00E4165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3E42B9"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019285DB"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tcPr>
          <w:p w14:paraId="6D25E372" w14:textId="77777777" w:rsidR="008161CF" w:rsidRDefault="008161CF"/>
        </w:tc>
      </w:tr>
      <w:tr w:rsidR="008161CF" w14:paraId="77E280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8154FB"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A61207" w14:textId="77777777" w:rsidR="008161CF" w:rsidRDefault="00E4165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A0E5F4C" w14:textId="77777777" w:rsidR="008161CF" w:rsidRDefault="00E4165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6ACEC3"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608AD4E5"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tcPr>
          <w:p w14:paraId="49164F06" w14:textId="77777777" w:rsidR="008161CF" w:rsidRDefault="008161CF"/>
        </w:tc>
      </w:tr>
      <w:tr w:rsidR="008161CF" w14:paraId="7FAEC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630178"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3C2D57" w14:textId="77777777" w:rsidR="008161CF" w:rsidRDefault="00E4165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BA426CA"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70F877" w14:textId="77777777" w:rsidR="008161CF" w:rsidRDefault="00E4165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F8A20D" w14:textId="77777777" w:rsidR="008161CF" w:rsidRDefault="00E4165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06DCF19" w14:textId="77777777" w:rsidR="008161CF" w:rsidRDefault="008161CF"/>
        </w:tc>
      </w:tr>
      <w:tr w:rsidR="008161CF" w14:paraId="56A552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226AC8"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677A42" w14:textId="77777777" w:rsidR="008161CF" w:rsidRDefault="00E4165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3CA1CB4" w14:textId="77777777" w:rsidR="008161CF" w:rsidRDefault="00E4165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BC006D" w14:textId="77777777" w:rsidR="008161CF" w:rsidRDefault="00E4165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694A09" w14:textId="77777777" w:rsidR="008161CF" w:rsidRDefault="00E4165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04A1F73" w14:textId="77777777" w:rsidR="008161CF" w:rsidRDefault="00E4165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161CF" w14:paraId="1B418B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DE0C6"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4C121" w14:textId="77777777" w:rsidR="008161CF" w:rsidRDefault="00E4165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F81E77B"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9A2104" w14:textId="77777777" w:rsidR="008161CF" w:rsidRDefault="00E4165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4F16D4C" w14:textId="77777777" w:rsidR="008161CF" w:rsidRDefault="00E4165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CFAC417" w14:textId="77777777" w:rsidR="008161CF" w:rsidRDefault="00E4165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161CF" w14:paraId="251628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837CF4"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5D822C" w14:textId="77777777" w:rsidR="008161CF" w:rsidRDefault="00E4165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D578A2E" w14:textId="77777777" w:rsidR="008161CF" w:rsidRDefault="00E4165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5CE964" w14:textId="77777777" w:rsidR="008161CF" w:rsidRDefault="00E4165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7283B5" w14:textId="77777777" w:rsidR="008161CF" w:rsidRDefault="00E41653">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133A38D" w14:textId="77777777" w:rsidR="008161CF" w:rsidRDefault="00E4165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161CF" w14:paraId="22200E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0FF28E"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D911DF" w14:textId="77777777" w:rsidR="008161CF" w:rsidRDefault="00E41653">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68F5B26" w14:textId="77777777" w:rsidR="008161CF" w:rsidRDefault="00E4165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A8910E" w14:textId="77777777" w:rsidR="008161CF" w:rsidRDefault="00E4165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1D18E2B" w14:textId="77777777" w:rsidR="008161CF" w:rsidRDefault="00E41653">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F47D76C" w14:textId="77777777" w:rsidR="008161CF" w:rsidRDefault="008161CF"/>
        </w:tc>
      </w:tr>
      <w:tr w:rsidR="008161CF" w14:paraId="2BE3B6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E7432C"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D08D7BC" w14:textId="77777777" w:rsidR="008161CF" w:rsidRDefault="00E4165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491E97" w14:textId="77777777" w:rsidR="008161CF" w:rsidRDefault="00E4165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2751C8"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795812" w14:textId="77777777" w:rsidR="008161CF" w:rsidRDefault="00E41653">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349276" w14:textId="77777777" w:rsidR="008161CF" w:rsidRDefault="008161CF"/>
        </w:tc>
      </w:tr>
      <w:tr w:rsidR="008161CF" w14:paraId="6DDF1F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E0DDA1"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33F5C" w14:textId="77777777" w:rsidR="008161CF" w:rsidRDefault="00E4165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C2660A" w14:textId="77777777" w:rsidR="008161CF" w:rsidRDefault="00E41653">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D181A0"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66917E" w14:textId="77777777" w:rsidR="008161CF" w:rsidRDefault="00E4165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E87BB8" w14:textId="77777777" w:rsidR="008161CF" w:rsidRDefault="008161CF"/>
        </w:tc>
      </w:tr>
      <w:tr w:rsidR="008161CF" w14:paraId="6C502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11344"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DCD260" w14:textId="77777777" w:rsidR="008161CF" w:rsidRDefault="00E4165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7F68F9"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EABF7F" w14:textId="77777777" w:rsidR="008161CF" w:rsidRDefault="00E4165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C136F6" w14:textId="77777777" w:rsidR="008161CF" w:rsidRDefault="00E41653">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66802D" w14:textId="77777777" w:rsidR="008161CF" w:rsidRDefault="008161CF"/>
        </w:tc>
      </w:tr>
      <w:tr w:rsidR="008161CF" w14:paraId="31E76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631CA9"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4F78B5" w14:textId="77777777" w:rsidR="008161CF" w:rsidRDefault="00E4165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D66E27"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4CA30F"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186EEF"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64A3A8" w14:textId="77777777" w:rsidR="008161CF" w:rsidRDefault="008161CF"/>
        </w:tc>
      </w:tr>
      <w:tr w:rsidR="008161CF" w14:paraId="01D337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ABFFB"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B3B707" w14:textId="77777777" w:rsidR="008161CF" w:rsidRDefault="00E4165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81863F" w14:textId="77777777" w:rsidR="008161CF" w:rsidRDefault="00E4165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07FEB8"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C3BEE5" w14:textId="77777777" w:rsidR="008161CF" w:rsidRDefault="00E41653">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7F4051" w14:textId="77777777" w:rsidR="008161CF" w:rsidRDefault="008161CF"/>
        </w:tc>
      </w:tr>
      <w:tr w:rsidR="008161CF" w14:paraId="34286C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FC35B9"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A5C403" w14:textId="77777777" w:rsidR="008161CF" w:rsidRDefault="00E4165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5D94B7"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1ED9FE" w14:textId="77777777" w:rsidR="008161CF" w:rsidRDefault="00E4165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DB0E1" w14:textId="77777777" w:rsidR="008161CF" w:rsidRDefault="00E41653">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9765C7" w14:textId="77777777" w:rsidR="008161CF" w:rsidRDefault="008161CF"/>
        </w:tc>
      </w:tr>
      <w:tr w:rsidR="008161CF" w14:paraId="648FDB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D418B8"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C50823" w14:textId="77777777" w:rsidR="008161CF" w:rsidRDefault="00E4165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D5F085" w14:textId="77777777" w:rsidR="008161CF" w:rsidRDefault="00E4165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78F4F0"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594DC3" w14:textId="77777777" w:rsidR="008161CF" w:rsidRDefault="00E41653">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0922FB" w14:textId="77777777" w:rsidR="008161CF" w:rsidRDefault="00E41653">
            <w:r>
              <w:rPr>
                <w:rFonts w:ascii="Arial"/>
                <w:b/>
                <w:sz w:val="16"/>
              </w:rPr>
              <w:t>Cross-reference:</w:t>
            </w:r>
            <w:r>
              <w:rPr>
                <w:rFonts w:ascii="Arial"/>
                <w:b/>
                <w:sz w:val="16"/>
              </w:rPr>
              <w:br/>
            </w:r>
            <w:r>
              <w:rPr>
                <w:rFonts w:ascii="Arial"/>
                <w:sz w:val="16"/>
              </w:rPr>
              <w:t>AllSummariesAndRecords</w:t>
            </w:r>
          </w:p>
        </w:tc>
      </w:tr>
      <w:tr w:rsidR="008161CF" w14:paraId="33AF4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F0923A"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26A8D8" w14:textId="77777777" w:rsidR="008161CF" w:rsidRDefault="00E4165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281DFE"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13639B"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E0EBFA" w14:textId="77777777" w:rsidR="008161CF" w:rsidRDefault="00E4165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C9B846" w14:textId="77777777" w:rsidR="008161CF" w:rsidRDefault="008161CF"/>
        </w:tc>
      </w:tr>
      <w:tr w:rsidR="008161CF" w14:paraId="44A9D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97CF10"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F9916" w14:textId="77777777" w:rsidR="008161CF" w:rsidRDefault="00E4165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D0DFFF"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2E0EE8"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FEA8E1"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A1AE55" w14:textId="77777777" w:rsidR="008161CF" w:rsidRDefault="008161CF"/>
        </w:tc>
      </w:tr>
      <w:tr w:rsidR="008161CF" w14:paraId="7539E0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B4F9CA"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DFA3A8" w14:textId="77777777" w:rsidR="008161CF" w:rsidRDefault="00E4165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C9645BC"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FE381C"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BB327C"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8C8E3F" w14:textId="77777777" w:rsidR="008161CF" w:rsidRDefault="008161CF"/>
        </w:tc>
      </w:tr>
      <w:tr w:rsidR="008161CF" w14:paraId="62403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6671A1"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221351" w14:textId="77777777" w:rsidR="008161CF" w:rsidRDefault="00E4165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F4BDE7F" w14:textId="77777777" w:rsidR="008161CF" w:rsidRDefault="00E41653">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A38055"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077F20B0" w14:textId="77777777" w:rsidR="008161CF" w:rsidRDefault="00E41653">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315B151" w14:textId="77777777" w:rsidR="008161CF" w:rsidRDefault="008161CF"/>
        </w:tc>
      </w:tr>
      <w:tr w:rsidR="008161CF" w14:paraId="69C2E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B61829"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9C6FE" w14:textId="77777777" w:rsidR="008161CF" w:rsidRDefault="00E4165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8E3DFE7"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1194C3" w14:textId="77777777" w:rsidR="008161CF" w:rsidRDefault="00E41653">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84A947" w14:textId="77777777" w:rsidR="008161CF" w:rsidRDefault="00E41653">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65EB141" w14:textId="77777777" w:rsidR="008161CF" w:rsidRDefault="008161CF"/>
        </w:tc>
      </w:tr>
      <w:tr w:rsidR="008161CF" w14:paraId="7D4D2F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41991F"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9C3B6F" w14:textId="77777777" w:rsidR="008161CF" w:rsidRDefault="00E4165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4A11739"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04AFF7" w14:textId="77777777" w:rsidR="008161CF" w:rsidRDefault="00E41653">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5DF4A6F" w14:textId="77777777" w:rsidR="008161CF" w:rsidRDefault="00E41653">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2374489" w14:textId="77777777" w:rsidR="008161CF" w:rsidRDefault="008161CF"/>
        </w:tc>
      </w:tr>
      <w:tr w:rsidR="008161CF" w14:paraId="7935B0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17073F"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7DBD27" w14:textId="77777777" w:rsidR="008161CF" w:rsidRDefault="00E4165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5CE3CAA"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FA01C6"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922F5BA"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39B086" w14:textId="77777777" w:rsidR="008161CF" w:rsidRDefault="008161CF"/>
        </w:tc>
      </w:tr>
      <w:tr w:rsidR="008161CF" w14:paraId="32A81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CFD4C0"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F218CF7" w14:textId="77777777" w:rsidR="008161CF" w:rsidRDefault="00E4165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299096" w14:textId="77777777" w:rsidR="008161CF" w:rsidRDefault="00E4165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9C8E73"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11C850" w14:textId="77777777" w:rsidR="008161CF" w:rsidRDefault="00E41653">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83E8CB1" w14:textId="77777777" w:rsidR="008161CF" w:rsidRDefault="008161CF"/>
        </w:tc>
      </w:tr>
      <w:tr w:rsidR="008161CF" w14:paraId="54302A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EB6FF"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0F3D4F" w14:textId="77777777" w:rsidR="008161CF" w:rsidRDefault="00E4165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AFF676"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8EE2E3" w14:textId="77777777" w:rsidR="008161CF" w:rsidRDefault="00E41653">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A2E607" w14:textId="77777777" w:rsidR="008161CF" w:rsidRDefault="00E4165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5F3991" w14:textId="77777777" w:rsidR="008161CF" w:rsidRDefault="008161CF"/>
        </w:tc>
      </w:tr>
      <w:tr w:rsidR="008161CF" w14:paraId="23609F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E69F25"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743085" w14:textId="77777777" w:rsidR="008161CF" w:rsidRDefault="00E4165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76559A"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BED560" w14:textId="77777777" w:rsidR="008161CF" w:rsidRDefault="00E41653">
            <w:r>
              <w:rPr>
                <w:rFonts w:ascii="Arial"/>
                <w:b/>
                <w:sz w:val="16"/>
              </w:rPr>
              <w:t>Picklist values:</w:t>
            </w:r>
            <w:r>
              <w:rPr>
                <w:rFonts w:ascii="Arial"/>
                <w:sz w:val="16"/>
              </w:rPr>
              <w:br/>
              <w:t>- ISO 60</w:t>
            </w:r>
            <w:r>
              <w:rPr>
                <w:rFonts w:ascii="Arial"/>
                <w:sz w:val="16"/>
              </w:rPr>
              <w:t> </w:t>
            </w:r>
            <w:r>
              <w:rPr>
                <w:rFonts w:ascii="Arial"/>
                <w:sz w:val="16"/>
              </w:rPr>
              <w:t xml:space="preserve">(Plastics </w:t>
            </w:r>
            <w:r>
              <w:rPr>
                <w:rFonts w:ascii="Arial"/>
                <w:sz w:val="16"/>
              </w:rPr>
              <w:t>–</w:t>
            </w:r>
            <w:r>
              <w:rPr>
                <w:rFonts w:ascii="Arial"/>
                <w:sz w:val="16"/>
              </w:rPr>
              <w:t xml:space="preserve"> Determination of apparent density of material that can be poured from a specific funnel)</w:t>
            </w:r>
            <w:r>
              <w:rPr>
                <w:rFonts w:ascii="Arial"/>
                <w:sz w:val="16"/>
              </w:rPr>
              <w:br/>
              <w:t xml:space="preserve">- ISO 787-11 (General methods of test for pigments and extenders </w:t>
            </w:r>
            <w:r>
              <w:rPr>
                <w:rFonts w:ascii="Arial"/>
                <w:sz w:val="16"/>
              </w:rPr>
              <w:t>–</w:t>
            </w:r>
            <w:r>
              <w:rPr>
                <w:rFonts w:ascii="Arial"/>
                <w:sz w:val="16"/>
              </w:rPr>
              <w:t xml:space="preserve"> Part 11: Determination of tamped volume and apparent density a</w:t>
            </w:r>
            <w:r>
              <w:rPr>
                <w:rFonts w:ascii="Arial"/>
                <w:sz w:val="16"/>
              </w:rPr>
              <w:t>fter tamping)</w:t>
            </w:r>
            <w:r>
              <w:rPr>
                <w:rFonts w:ascii="Arial"/>
                <w:sz w:val="16"/>
              </w:rPr>
              <w:br/>
              <w:t>- ASTM D1895 (Standard Test Methods for Apparent Density, Bulk Factor, and Pourability of Plastic Materia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0CBB50" w14:textId="77777777" w:rsidR="008161CF" w:rsidRDefault="00E41653">
            <w:r>
              <w:rPr>
                <w:rFonts w:ascii="Arial"/>
                <w:sz w:val="16"/>
              </w:rPr>
              <w:t>Select the applicable test guideline, e.g. 'OECD Guideline xxx'. If the test guideline used is not listed, choose 'other:' a</w:t>
            </w:r>
            <w:r>
              <w:rPr>
                <w:rFonts w:ascii="Arial"/>
                <w:sz w:val="16"/>
              </w:rPr>
              <w:t>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w:t>
            </w:r>
            <w:r>
              <w:rPr>
                <w:rFonts w:ascii="Arial"/>
                <w:sz w:val="16"/>
              </w:rPr>
              <w:t>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w:t>
            </w:r>
            <w:r>
              <w:rPr>
                <w:rFonts w:ascii="Arial"/>
                <w:sz w:val="16"/>
              </w:rPr>
              <w:t xml:space="preserve">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7AB437" w14:textId="77777777" w:rsidR="008161CF" w:rsidRDefault="00E4165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161CF" w14:paraId="2BE74A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C4DC0C"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3AA143" w14:textId="77777777" w:rsidR="008161CF" w:rsidRDefault="00E4165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494634" w14:textId="77777777" w:rsidR="008161CF" w:rsidRDefault="00E4165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1721F1"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7DE75B" w14:textId="77777777" w:rsidR="008161CF" w:rsidRDefault="00E4165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w:t>
            </w:r>
            <w:r>
              <w:rPr>
                <w:rFonts w:ascii="Arial"/>
                <w:sz w:val="16"/>
              </w:rPr>
              <w:t>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as based on an </w:t>
            </w:r>
            <w:r>
              <w:rPr>
                <w:rFonts w:ascii="Arial"/>
                <w:sz w:val="16"/>
              </w:rPr>
              <w:t>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214881" w14:textId="77777777" w:rsidR="008161CF" w:rsidRDefault="00E41653">
            <w:r>
              <w:rPr>
                <w:rFonts w:ascii="Arial"/>
                <w:b/>
                <w:sz w:val="16"/>
              </w:rPr>
              <w:t>Guidance</w:t>
            </w:r>
            <w:r>
              <w:rPr>
                <w:rFonts w:ascii="Arial"/>
                <w:b/>
                <w:sz w:val="16"/>
              </w:rPr>
              <w:t xml:space="preserv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 phrase(s) of field 'Guideline'. This information is now added in</w:t>
            </w:r>
            <w:r>
              <w:rPr>
                <w:rFonts w:ascii="Arial"/>
                <w:sz w:val="16"/>
              </w:rPr>
              <w:t xml:space="preserve"> field 'Version / remarks' preceding any supplementary remarks text migrated also from field 'Guideline'.</w:t>
            </w:r>
            <w:r>
              <w:rPr>
                <w:rFonts w:ascii="Arial"/>
                <w:sz w:val="16"/>
              </w:rPr>
              <w:br/>
              <w:t xml:space="preserve">Affected phrase(s) for this OHT: </w:t>
            </w:r>
            <w:r>
              <w:rPr>
                <w:rFonts w:ascii="Arial"/>
                <w:sz w:val="16"/>
              </w:rPr>
              <w:br/>
              <w:t>- 'ISO 60:1977...' changed to 'ISO 60...'; default text in field 'Version / remarks': 'version: 1977. Remark: supple</w:t>
            </w:r>
            <w:r>
              <w:rPr>
                <w:rFonts w:ascii="Arial"/>
                <w:sz w:val="16"/>
              </w:rPr>
              <w:t>mentary remarks text'</w:t>
            </w:r>
            <w:r>
              <w:rPr>
                <w:rFonts w:ascii="Arial"/>
                <w:sz w:val="16"/>
              </w:rPr>
              <w:br/>
              <w:t>- 'ASTM D1895 - 96(2010)e1...' changed to 'ASTM D1895...'; default text in field 'Version / remarks': 'version: 96(2010)e1. Remark: supplementary remarks text'</w:t>
            </w:r>
          </w:p>
        </w:tc>
      </w:tr>
      <w:tr w:rsidR="008161CF" w14:paraId="6FA10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E9E45"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8AAAE23" w14:textId="77777777" w:rsidR="008161CF" w:rsidRDefault="00E4165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E72BDD" w14:textId="77777777" w:rsidR="008161CF" w:rsidRDefault="00E4165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8A8B22" w14:textId="77777777" w:rsidR="008161CF" w:rsidRDefault="00E41653">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088CFE" w14:textId="77777777" w:rsidR="008161CF" w:rsidRDefault="00E41653">
            <w:r>
              <w:rPr>
                <w:rFonts w:ascii="Arial"/>
                <w:sz w:val="16"/>
              </w:rPr>
              <w:lastRenderedPageBreak/>
              <w:t xml:space="preserve">In case a test guideline or other standardised method was used, indicate if there are any deviations. Briefly state relevant deviations in the </w:t>
            </w:r>
            <w:r>
              <w:rPr>
                <w:rFonts w:ascii="Arial"/>
                <w:sz w:val="16"/>
              </w:rPr>
              <w:lastRenderedPageBreak/>
              <w:t>supplementary remarks field (e.g. 'other test 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15A67F" w14:textId="77777777" w:rsidR="008161CF" w:rsidRDefault="00E41653">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8161CF" w14:paraId="19869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0F4C9"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7B8CAC" w14:textId="77777777" w:rsidR="008161CF" w:rsidRDefault="00E4165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D09186"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6BC939"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13802C"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290A8D" w14:textId="77777777" w:rsidR="008161CF" w:rsidRDefault="008161CF"/>
        </w:tc>
      </w:tr>
      <w:tr w:rsidR="008161CF" w14:paraId="52F01B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B4B276"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2F2FA2" w14:textId="77777777" w:rsidR="008161CF" w:rsidRDefault="00E4165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A4340BA" w14:textId="77777777" w:rsidR="008161CF" w:rsidRDefault="00E4165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170879" w14:textId="77777777" w:rsidR="008161CF" w:rsidRDefault="00E4165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BACC8D2" w14:textId="77777777" w:rsidR="008161CF" w:rsidRDefault="00E41653">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EA10958" w14:textId="77777777" w:rsidR="008161CF" w:rsidRDefault="008161CF"/>
        </w:tc>
      </w:tr>
      <w:tr w:rsidR="008161CF" w14:paraId="3A7724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584596"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727F68" w14:textId="77777777" w:rsidR="008161CF" w:rsidRDefault="00E4165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48E928D"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98CF8F" w14:textId="77777777" w:rsidR="008161CF" w:rsidRDefault="00E4165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D5FA4D3" w14:textId="77777777" w:rsidR="008161CF" w:rsidRDefault="00E41653">
            <w:r>
              <w:rPr>
                <w:rFonts w:ascii="Arial"/>
                <w:sz w:val="16"/>
              </w:rPr>
              <w:t xml:space="preserve">Indicate whether the </w:t>
            </w:r>
            <w:r>
              <w:rPr>
                <w:rFonts w:ascii="Arial"/>
                <w:sz w:val="16"/>
              </w:rPr>
              <w:t>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w:t>
            </w:r>
            <w:r>
              <w:rPr>
                <w:rFonts w:ascii="Arial"/>
                <w:sz w:val="16"/>
              </w:rPr>
              <w:lastRenderedPageBreak/>
              <w:t>n</w:t>
            </w:r>
            <w:r>
              <w:rPr>
                <w:rFonts w:ascii="Arial"/>
                <w:sz w:val="16"/>
              </w:rPr>
              <w:t>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9430081" w14:textId="77777777" w:rsidR="008161CF" w:rsidRDefault="008161CF"/>
        </w:tc>
      </w:tr>
      <w:tr w:rsidR="008161CF" w14:paraId="437E50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2334D"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66C99E" w14:textId="77777777" w:rsidR="008161CF" w:rsidRDefault="00E41653">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34519887"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553CA0" w14:textId="77777777" w:rsidR="008161CF" w:rsidRDefault="00E41653">
            <w:r>
              <w:rPr>
                <w:rFonts w:ascii="Arial"/>
                <w:b/>
                <w:sz w:val="16"/>
              </w:rPr>
              <w:t>Picklist values:</w:t>
            </w:r>
            <w:r>
              <w:rPr>
                <w:rFonts w:ascii="Arial"/>
                <w:sz w:val="16"/>
              </w:rPr>
              <w:br/>
              <w:t>- ISO/IEC 17025 (General requirements for the competence of testing and calibration laborato</w:t>
            </w:r>
            <w:r>
              <w:rPr>
                <w:rFonts w:ascii="Arial"/>
                <w:sz w:val="16"/>
              </w:rPr>
              <w:t>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0387D7" w14:textId="77777777" w:rsidR="008161CF" w:rsidRDefault="00E41653">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207F020C" w14:textId="77777777" w:rsidR="008161CF" w:rsidRDefault="008161CF"/>
        </w:tc>
      </w:tr>
      <w:tr w:rsidR="008161CF" w14:paraId="5243E7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D07222"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B76388" w14:textId="77777777" w:rsidR="008161CF" w:rsidRDefault="00E41653">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487248CC" w14:textId="77777777" w:rsidR="008161CF" w:rsidRDefault="00E4165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5FA5A1" w14:textId="77777777" w:rsidR="008161CF" w:rsidRDefault="00E41653">
            <w:r>
              <w:rPr>
                <w:rFonts w:ascii="Arial"/>
                <w:b/>
                <w:sz w:val="16"/>
              </w:rPr>
              <w:t>Picklist values:</w:t>
            </w:r>
            <w:r>
              <w:rPr>
                <w:rFonts w:ascii="Arial"/>
                <w:sz w:val="16"/>
              </w:rPr>
              <w:br/>
              <w:t>- continuous drop</w:t>
            </w:r>
            <w:r>
              <w:rPr>
                <w:rFonts w:ascii="Arial"/>
                <w:sz w:val="16"/>
              </w:rPr>
              <w:br/>
              <w:t>- rotating cylinder</w:t>
            </w:r>
            <w:r>
              <w:rPr>
                <w:rFonts w:ascii="Arial"/>
                <w:sz w:val="16"/>
              </w:rPr>
              <w:br/>
              <w:t>- vortex shak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62046D" w14:textId="77777777" w:rsidR="008161CF" w:rsidRDefault="00E41653">
            <w:r>
              <w:rPr>
                <w:rFonts w:ascii="Arial"/>
                <w:sz w:val="16"/>
              </w:rPr>
              <w:t xml:space="preserve">Indicate which </w:t>
            </w:r>
            <w:r>
              <w:rPr>
                <w:rFonts w:ascii="Arial"/>
                <w:sz w:val="16"/>
              </w:rPr>
              <w:t>method(s) was(were) used to determine the pour density.</w:t>
            </w:r>
          </w:p>
        </w:tc>
        <w:tc>
          <w:tcPr>
            <w:tcW w:w="2081" w:type="dxa"/>
            <w:tcBorders>
              <w:top w:val="outset" w:sz="6" w:space="0" w:color="auto"/>
              <w:left w:val="outset" w:sz="6" w:space="0" w:color="auto"/>
              <w:bottom w:val="outset" w:sz="6" w:space="0" w:color="FFFFFF"/>
              <w:right w:val="outset" w:sz="6" w:space="0" w:color="FFFFFF"/>
            </w:tcBorders>
          </w:tcPr>
          <w:p w14:paraId="3650BBDD" w14:textId="77777777" w:rsidR="008161CF" w:rsidRDefault="008161CF"/>
        </w:tc>
      </w:tr>
      <w:tr w:rsidR="008161CF" w14:paraId="0A9DEC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09682C"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EE0EE5" w14:textId="77777777" w:rsidR="008161CF" w:rsidRDefault="00E41653">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00BE0F6F"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62B732"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641AB089" w14:textId="77777777" w:rsidR="008161CF" w:rsidRDefault="00E41653">
            <w:r>
              <w:rPr>
                <w:rFonts w:ascii="Arial"/>
                <w:sz w:val="16"/>
              </w:rPr>
              <w:t xml:space="preserve">Indicate details describing the method applied to determine the agglomeration / aggregation state and the method used </w:t>
            </w:r>
            <w:r>
              <w:rPr>
                <w:rFonts w:ascii="Arial"/>
                <w:sz w:val="16"/>
              </w:rPr>
              <w:t>to evaluate the data.</w:t>
            </w:r>
          </w:p>
        </w:tc>
        <w:tc>
          <w:tcPr>
            <w:tcW w:w="2081" w:type="dxa"/>
            <w:tcBorders>
              <w:top w:val="outset" w:sz="6" w:space="0" w:color="auto"/>
              <w:left w:val="outset" w:sz="6" w:space="0" w:color="auto"/>
              <w:bottom w:val="outset" w:sz="6" w:space="0" w:color="FFFFFF"/>
              <w:right w:val="outset" w:sz="6" w:space="0" w:color="FFFFFF"/>
            </w:tcBorders>
          </w:tcPr>
          <w:p w14:paraId="6EF36606" w14:textId="77777777" w:rsidR="008161CF" w:rsidRDefault="008161CF"/>
        </w:tc>
      </w:tr>
      <w:tr w:rsidR="008161CF" w14:paraId="4E837C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7613A0"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DBDDF5" w14:textId="77777777" w:rsidR="008161CF" w:rsidRDefault="00E41653">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08DECB03" w14:textId="77777777" w:rsidR="008161CF" w:rsidRDefault="00E4165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1EDEBF" w14:textId="77777777" w:rsidR="008161CF" w:rsidRDefault="00E41653">
            <w:r>
              <w:rPr>
                <w:rFonts w:ascii="Arial"/>
                <w:b/>
                <w:sz w:val="16"/>
              </w:rPr>
              <w:t>Freetext template:</w:t>
            </w:r>
            <w:r>
              <w:rPr>
                <w:rFonts w:ascii="Arial"/>
                <w:sz w:val="16"/>
              </w:rPr>
              <w:br/>
              <w:t xml:space="preserve">- Short description of the method and its scientific and technical basis. </w:t>
            </w:r>
            <w:r>
              <w:rPr>
                <w:rFonts w:ascii="Arial"/>
                <w:sz w:val="16"/>
              </w:rPr>
              <w:br/>
            </w:r>
            <w:r>
              <w:rPr>
                <w:rFonts w:ascii="Arial"/>
                <w:sz w:val="16"/>
              </w:rP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w:t>
            </w:r>
            <w:r>
              <w:rPr>
                <w:rFonts w:ascii="Arial"/>
                <w:sz w:val="16"/>
              </w:rPr>
              <w:t>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4954291E" w14:textId="77777777" w:rsidR="008161CF" w:rsidRDefault="00E41653">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3CBA34AC" w14:textId="77777777" w:rsidR="008161CF" w:rsidRDefault="008161CF"/>
        </w:tc>
      </w:tr>
      <w:tr w:rsidR="008161CF" w14:paraId="190F72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5E8280"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5C12FC2" w14:textId="77777777" w:rsidR="008161CF" w:rsidRDefault="00E4165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51F559" w14:textId="77777777" w:rsidR="008161CF" w:rsidRDefault="00E4165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3E494D"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E8ECD03"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5BD536" w14:textId="77777777" w:rsidR="008161CF" w:rsidRDefault="008161CF"/>
        </w:tc>
      </w:tr>
      <w:tr w:rsidR="008161CF" w14:paraId="384889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B4EC63"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DD3C60" w14:textId="77777777" w:rsidR="008161CF" w:rsidRDefault="00E4165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D62015F" w14:textId="77777777" w:rsidR="008161CF" w:rsidRDefault="00E41653">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3DB7E4A"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4688C27C" w14:textId="77777777" w:rsidR="008161CF" w:rsidRDefault="00E41653">
            <w:r>
              <w:rPr>
                <w:rFonts w:ascii="Arial"/>
                <w:sz w:val="16"/>
              </w:rPr>
              <w:t>Select the appropriate Test Material Information (TMI) record. If not available in the repository, create a new one. You may also copy (clone) an existing TMI record, edit it and store it a</w:t>
            </w:r>
            <w:r>
              <w:rPr>
                <w:rFonts w:ascii="Arial"/>
                <w:sz w:val="16"/>
              </w:rPr>
              <w:t xml:space="preserve">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w:t>
            </w:r>
            <w:r>
              <w:rPr>
                <w:rFonts w:ascii="Arial"/>
                <w:sz w:val="16"/>
              </w:rPr>
              <w:t>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799F494" w14:textId="77777777" w:rsidR="008161CF" w:rsidRDefault="00E41653">
            <w:r>
              <w:rPr>
                <w:rFonts w:ascii="Arial"/>
                <w:b/>
                <w:sz w:val="16"/>
              </w:rPr>
              <w:lastRenderedPageBreak/>
              <w:t>Cross-reference:</w:t>
            </w:r>
            <w:r>
              <w:rPr>
                <w:rFonts w:ascii="Arial"/>
                <w:b/>
                <w:sz w:val="16"/>
              </w:rPr>
              <w:br/>
            </w:r>
            <w:r>
              <w:rPr>
                <w:rFonts w:ascii="Arial"/>
                <w:sz w:val="16"/>
              </w:rPr>
              <w:t>TEST_MATERIAL_INFORMATION</w:t>
            </w:r>
          </w:p>
        </w:tc>
      </w:tr>
      <w:tr w:rsidR="008161CF" w14:paraId="5EDFAB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E1850C"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B9FFAA" w14:textId="77777777" w:rsidR="008161CF" w:rsidRDefault="00E4165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1920296" w14:textId="77777777" w:rsidR="008161CF" w:rsidRDefault="00E4165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7A088F"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59A74E82" w14:textId="77777777" w:rsidR="008161CF" w:rsidRDefault="00E41653">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27BB51C" w14:textId="77777777" w:rsidR="008161CF" w:rsidRDefault="00E41653">
            <w:r>
              <w:rPr>
                <w:rFonts w:ascii="Arial"/>
                <w:b/>
                <w:sz w:val="16"/>
              </w:rPr>
              <w:t>Cross-reference:</w:t>
            </w:r>
            <w:r>
              <w:rPr>
                <w:rFonts w:ascii="Arial"/>
                <w:b/>
                <w:sz w:val="16"/>
              </w:rPr>
              <w:br/>
            </w:r>
            <w:r>
              <w:rPr>
                <w:rFonts w:ascii="Arial"/>
                <w:sz w:val="16"/>
              </w:rPr>
              <w:t>TEST_MATERIAL_INFORMATION</w:t>
            </w:r>
          </w:p>
        </w:tc>
      </w:tr>
      <w:tr w:rsidR="008161CF" w14:paraId="715337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C3D793"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31ED1C" w14:textId="77777777" w:rsidR="008161CF" w:rsidRDefault="00E41653">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7620251" w14:textId="77777777" w:rsidR="008161CF" w:rsidRDefault="00E4165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FFD1A4" w14:textId="77777777" w:rsidR="008161CF" w:rsidRDefault="00E4165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w:t>
            </w:r>
            <w:r>
              <w:rPr>
                <w:rFonts w:ascii="Arial"/>
                <w:sz w:val="16"/>
              </w:rPr>
              <w:t>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w:t>
            </w:r>
            <w:r>
              <w:rPr>
                <w:rFonts w:ascii="Arial"/>
                <w:sz w:val="16"/>
              </w:rPr>
              <w:t>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w:t>
            </w:r>
            <w:r>
              <w:rPr>
                <w:rFonts w:ascii="Arial"/>
                <w:sz w:val="16"/>
              </w:rPr>
              <w:t>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w:t>
            </w:r>
            <w:r>
              <w:rPr>
                <w:rFonts w:ascii="Arial"/>
                <w:sz w:val="16"/>
              </w:rPr>
              <w:t>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INFORMATION </w:t>
            </w:r>
            <w:r>
              <w:rPr>
                <w:rFonts w:ascii="Arial"/>
                <w:sz w:val="16"/>
              </w:rPr>
              <w:t>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w:t>
            </w:r>
            <w:r>
              <w:rPr>
                <w:rFonts w:ascii="Arial"/>
                <w:sz w:val="16"/>
              </w:rPr>
              <w:t xml:space="preserve">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t xml:space="preserve">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321A4FDA" w14:textId="77777777" w:rsidR="008161CF" w:rsidRDefault="00E41653">
            <w:r>
              <w:rPr>
                <w:rFonts w:ascii="Arial"/>
                <w:sz w:val="16"/>
              </w:rPr>
              <w:lastRenderedPageBreak/>
              <w:t>Use this field for reporting specific details on the test material as used for the study if t</w:t>
            </w:r>
            <w:r>
              <w:rPr>
                <w:rFonts w:ascii="Arial"/>
                <w:sz w:val="16"/>
              </w:rPr>
              <w: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w:t>
            </w:r>
            <w:r>
              <w:rPr>
                <w:rFonts w:ascii="Arial"/>
                <w:sz w:val="16"/>
              </w:rPr>
              <w:t>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w:t>
            </w:r>
            <w:r>
              <w:rPr>
                <w:rFonts w:ascii="Arial"/>
                <w:sz w:val="16"/>
              </w:rPr>
              <w:t>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w:t>
            </w:r>
            <w:r>
              <w:rPr>
                <w:rFonts w:ascii="Arial"/>
                <w:sz w:val="16"/>
              </w:rPr>
              <w:t>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w:t>
            </w:r>
            <w:r>
              <w:rPr>
                <w:rFonts w:ascii="Arial"/>
                <w:sz w:val="16"/>
              </w:rPr>
              <w:t>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w:t>
            </w:r>
            <w:r>
              <w:rPr>
                <w:rFonts w:ascii="Arial"/>
                <w:sz w:val="16"/>
              </w:rPr>
              <w:t>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 xml:space="preserve">Specify the relevant form characteristics if different from those in the starting material, such as state of aggregation, shape of particles or </w:t>
            </w:r>
            <w:r>
              <w:rPr>
                <w:rFonts w:ascii="Arial"/>
                <w:sz w:val="16"/>
              </w:rPr>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w:t>
            </w:r>
            <w:r>
              <w:rPr>
                <w:rFonts w:ascii="Arial"/>
                <w:sz w:val="16"/>
              </w:rPr>
              <w:t>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6763EC7" w14:textId="77777777" w:rsidR="008161CF" w:rsidRDefault="008161CF"/>
        </w:tc>
      </w:tr>
      <w:tr w:rsidR="008161CF" w14:paraId="58DBA6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7D6B1A"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828E1B" w14:textId="77777777" w:rsidR="008161CF" w:rsidRDefault="00E4165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9924420" w14:textId="77777777" w:rsidR="008161CF" w:rsidRDefault="00E41653">
            <w:r>
              <w:rPr>
                <w:rFonts w:ascii="Arial"/>
                <w:sz w:val="16"/>
              </w:rPr>
              <w:t>Text template</w:t>
            </w:r>
            <w:r>
              <w:rPr>
                <w:rFonts w:ascii="Arial"/>
                <w:sz w:val="16"/>
              </w:rPr>
              <w:br/>
            </w:r>
            <w:r>
              <w:rPr>
                <w:rFonts w:ascii="Arial"/>
                <w:sz w:val="16"/>
              </w:rPr>
              <w:br/>
              <w:t>D</w:t>
            </w:r>
            <w:r>
              <w:rPr>
                <w:rFonts w:ascii="Arial"/>
                <w:sz w:val="16"/>
              </w:rPr>
              <w:t>isplay: Basic (Confidential)</w:t>
            </w:r>
          </w:p>
        </w:tc>
        <w:tc>
          <w:tcPr>
            <w:tcW w:w="3686" w:type="dxa"/>
            <w:tcBorders>
              <w:top w:val="outset" w:sz="6" w:space="0" w:color="auto"/>
              <w:left w:val="outset" w:sz="6" w:space="0" w:color="auto"/>
              <w:bottom w:val="outset" w:sz="6" w:space="0" w:color="FFFFFF"/>
              <w:right w:val="outset" w:sz="6" w:space="0" w:color="auto"/>
            </w:tcBorders>
          </w:tcPr>
          <w:p w14:paraId="5B4C60CE" w14:textId="77777777" w:rsidR="008161CF" w:rsidRDefault="00E4165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w:t>
            </w:r>
            <w:r>
              <w:rPr>
                <w:rFonts w:ascii="Arial"/>
                <w:sz w:val="16"/>
              </w:rPr>
              <w:t>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w:t>
            </w:r>
            <w:r>
              <w:rPr>
                <w:rFonts w:ascii="Arial"/>
                <w:sz w:val="16"/>
              </w:rPr>
              <w:t>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w:t>
            </w:r>
            <w:r>
              <w:rPr>
                <w:rFonts w:ascii="Arial"/>
                <w:sz w:val="16"/>
              </w:rPr>
              <w:t>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w:t>
            </w:r>
            <w:r>
              <w:rPr>
                <w:rFonts w:ascii="Arial"/>
                <w:sz w:val="16"/>
              </w:rPr>
              <w:t>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w:t>
            </w:r>
            <w:r>
              <w:rPr>
                <w:rFonts w:ascii="Arial"/>
                <w:sz w:val="16"/>
              </w:rPr>
              <w: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w:t>
            </w:r>
            <w:r>
              <w:rPr>
                <w:rFonts w:ascii="Arial"/>
                <w:sz w:val="16"/>
              </w:rPr>
              <w:t>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w:t>
            </w:r>
            <w:r>
              <w:rPr>
                <w:rFonts w:ascii="Arial"/>
                <w:sz w:val="16"/>
              </w:rPr>
              <w:t>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w:t>
            </w:r>
            <w:r>
              <w:rPr>
                <w:rFonts w:ascii="Arial"/>
                <w:sz w:val="16"/>
              </w:rPr>
              <w:t xml:space="preserve">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C2AAF3B" w14:textId="77777777" w:rsidR="008161CF" w:rsidRDefault="00E41653">
            <w:r>
              <w:rPr>
                <w:rFonts w:ascii="Arial"/>
                <w:sz w:val="16"/>
              </w:rPr>
              <w:lastRenderedPageBreak/>
              <w:t>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items should be </w:t>
            </w:r>
            <w:r>
              <w:rPr>
                <w:rFonts w:ascii="Arial"/>
                <w:sz w:val="16"/>
              </w:rPr>
              <w:t>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w:t>
            </w:r>
            <w:r>
              <w:rPr>
                <w:rFonts w:ascii="Arial"/>
                <w:sz w:val="16"/>
              </w:rPr>
              <w:t xml:space="preserve">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w:t>
            </w:r>
            <w:r>
              <w:rPr>
                <w:rFonts w:ascii="Arial"/>
                <w:sz w:val="16"/>
              </w:rPr>
              <w:t>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w:t>
            </w:r>
            <w:r>
              <w:rPr>
                <w:rFonts w:ascii="Arial"/>
                <w:sz w:val="16"/>
              </w:rPr>
              <w:t>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w:t>
            </w:r>
            <w:r>
              <w:rPr>
                <w:rFonts w:ascii="Arial"/>
                <w:sz w:val="16"/>
              </w:rPr>
              <w:t xml:space="preserve">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w:t>
            </w:r>
            <w:r>
              <w:rPr>
                <w:rFonts w:ascii="Arial"/>
                <w:sz w:val="16"/>
              </w:rPr>
              <w:t>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w:t>
            </w:r>
            <w:r>
              <w:rPr>
                <w:rFonts w:ascii="Arial"/>
                <w:sz w:val="16"/>
              </w:rPr>
              <w: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C912F98" w14:textId="77777777" w:rsidR="008161CF" w:rsidRDefault="008161CF"/>
        </w:tc>
      </w:tr>
      <w:tr w:rsidR="008161CF" w14:paraId="7932E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9AAC02"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C5C901" w14:textId="77777777" w:rsidR="008161CF" w:rsidRDefault="00E41653">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BD0402" w14:textId="77777777" w:rsidR="008161CF" w:rsidRDefault="00E4165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4F6FA1"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7A6874" w14:textId="77777777" w:rsidR="008161CF" w:rsidRDefault="00E41653">
            <w:r>
              <w:rPr>
                <w:rFonts w:ascii="Arial"/>
                <w:sz w:val="16"/>
              </w:rPr>
              <w:t xml:space="preserve">This repeatable block of </w:t>
            </w:r>
            <w:r>
              <w:rPr>
                <w:rFonts w:ascii="Arial"/>
                <w:sz w:val="16"/>
              </w:rPr>
              <w:t>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05F272" w14:textId="77777777" w:rsidR="008161CF" w:rsidRDefault="008161CF"/>
        </w:tc>
      </w:tr>
      <w:tr w:rsidR="008161CF" w14:paraId="51EE4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63189"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871821" w14:textId="77777777" w:rsidR="008161CF" w:rsidRDefault="00E41653">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58F24" w14:textId="77777777" w:rsidR="008161CF" w:rsidRDefault="00E4165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413A29"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6107D2" w14:textId="77777777" w:rsidR="008161CF" w:rsidRDefault="00E41653">
            <w:r>
              <w:rPr>
                <w:rFonts w:ascii="Arial"/>
                <w:sz w:val="16"/>
              </w:rPr>
              <w:t xml:space="preserve">Click the Link button to navigate to the Substances Inventory and select the identity of the </w:t>
            </w:r>
            <w:r>
              <w:rPr>
                <w:rFonts w:ascii="Arial"/>
                <w:sz w:val="16"/>
              </w:rPr>
              <w:t>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reated, the substance identity is display</w:t>
            </w:r>
            <w:r>
              <w:rPr>
                <w:rFonts w:ascii="Arial"/>
                <w:sz w:val="16"/>
              </w:rPr>
              <w:t>ed (read-only) based on relevant identifiers, i.e.</w:t>
            </w:r>
            <w:r>
              <w:rPr>
                <w:rFonts w:ascii="Arial"/>
                <w:sz w:val="16"/>
              </w:rPr>
              <w:br/>
            </w:r>
            <w:r>
              <w:rPr>
                <w:rFonts w:ascii="Arial"/>
                <w:sz w:val="16"/>
              </w:rPr>
              <w:br/>
              <w:t>- CAS number</w:t>
            </w:r>
            <w:r>
              <w:rPr>
                <w:rFonts w:ascii="Arial"/>
                <w:sz w:val="16"/>
              </w:rPr>
              <w:br/>
            </w:r>
            <w:r>
              <w:rPr>
                <w:rFonts w:ascii="Arial"/>
                <w:sz w:val="16"/>
              </w:rPr>
              <w:lastRenderedPageBreak/>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75BD5C" w14:textId="77777777" w:rsidR="008161CF" w:rsidRDefault="00E41653">
            <w:r>
              <w:rPr>
                <w:rFonts w:ascii="Arial"/>
                <w:b/>
                <w:sz w:val="16"/>
              </w:rPr>
              <w:lastRenderedPageBreak/>
              <w:t>Cross-reference:</w:t>
            </w:r>
            <w:r>
              <w:rPr>
                <w:rFonts w:ascii="Arial"/>
                <w:b/>
                <w:sz w:val="16"/>
              </w:rPr>
              <w:br/>
            </w:r>
            <w:r>
              <w:rPr>
                <w:rFonts w:ascii="Arial"/>
                <w:sz w:val="16"/>
              </w:rPr>
              <w:t>REFERENCE_SUBSTANCE</w:t>
            </w:r>
          </w:p>
        </w:tc>
      </w:tr>
      <w:tr w:rsidR="008161CF" w14:paraId="2A5B13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A02725"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0A7F45" w14:textId="77777777" w:rsidR="008161CF" w:rsidRDefault="00E41653">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C16930" w14:textId="77777777" w:rsidR="008161CF" w:rsidRDefault="00E41653">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D1839"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C72EFA" w14:textId="77777777" w:rsidR="008161CF" w:rsidRDefault="00E41653">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6218B8" w14:textId="77777777" w:rsidR="008161CF" w:rsidRDefault="008161CF"/>
        </w:tc>
      </w:tr>
      <w:tr w:rsidR="008161CF" w14:paraId="7595E4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173C38"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6DE5C5" w14:textId="77777777" w:rsidR="008161CF" w:rsidRDefault="00E41653">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147D99"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234EEA"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975C6D"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C166E9" w14:textId="77777777" w:rsidR="008161CF" w:rsidRDefault="008161CF"/>
        </w:tc>
      </w:tr>
      <w:tr w:rsidR="008161CF" w14:paraId="234432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595289"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C00699" w14:textId="77777777" w:rsidR="008161CF" w:rsidRDefault="00E41653">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C9D13A" w14:textId="77777777" w:rsidR="008161CF" w:rsidRDefault="00E4165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6CA060"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51318F"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E6F4A4" w14:textId="77777777" w:rsidR="008161CF" w:rsidRDefault="008161CF"/>
        </w:tc>
      </w:tr>
      <w:tr w:rsidR="008161CF" w14:paraId="4B589F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53A563"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FC84DB" w14:textId="77777777" w:rsidR="008161CF" w:rsidRDefault="00E41653">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0381A0C0"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009B67"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755673FD" w14:textId="77777777" w:rsidR="008161CF" w:rsidRDefault="00E41653">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10ACAC3F" w14:textId="77777777" w:rsidR="008161CF" w:rsidRDefault="008161CF"/>
        </w:tc>
      </w:tr>
      <w:tr w:rsidR="008161CF" w14:paraId="0AFB0A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F5E27E"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FECFC4" w14:textId="77777777" w:rsidR="008161CF" w:rsidRDefault="00E41653">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7A7583CB"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4DEAAD"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0D309FEE" w14:textId="77777777" w:rsidR="008161CF" w:rsidRDefault="00E41653">
            <w:r>
              <w:rPr>
                <w:rFonts w:ascii="Arial"/>
                <w:sz w:val="16"/>
              </w:rPr>
              <w:t xml:space="preserve">Indicate how the instruments were calibrated to determine the </w:t>
            </w:r>
            <w:r>
              <w:rPr>
                <w:rFonts w:ascii="Arial"/>
                <w:sz w:val="16"/>
              </w:rPr>
              <w:t>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1D741FF7" w14:textId="77777777" w:rsidR="008161CF" w:rsidRDefault="008161CF"/>
        </w:tc>
      </w:tr>
      <w:tr w:rsidR="008161CF" w14:paraId="36964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D038BB"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1D4DA6" w14:textId="77777777" w:rsidR="008161CF" w:rsidRDefault="00E41653">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2538D2D7"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FD4D69"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038F7DAE" w14:textId="77777777" w:rsidR="008161CF" w:rsidRDefault="00E41653">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32D52918" w14:textId="77777777" w:rsidR="008161CF" w:rsidRDefault="008161CF"/>
        </w:tc>
      </w:tr>
      <w:tr w:rsidR="008161CF" w14:paraId="272817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F8787AF"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6D1832" w14:textId="77777777" w:rsidR="008161CF" w:rsidRDefault="00E41653">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4604E9" w14:textId="77777777" w:rsidR="008161CF" w:rsidRDefault="00E4165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375B2D"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B1A2FE"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C6B55B" w14:textId="77777777" w:rsidR="008161CF" w:rsidRDefault="008161CF"/>
        </w:tc>
      </w:tr>
      <w:tr w:rsidR="008161CF" w14:paraId="3B1CBC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21742F"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730039" w14:textId="77777777" w:rsidR="008161CF" w:rsidRDefault="008161CF"/>
        </w:tc>
        <w:tc>
          <w:tcPr>
            <w:tcW w:w="1425" w:type="dxa"/>
            <w:tcBorders>
              <w:top w:val="outset" w:sz="6" w:space="0" w:color="auto"/>
              <w:left w:val="outset" w:sz="6" w:space="0" w:color="auto"/>
              <w:bottom w:val="outset" w:sz="6" w:space="0" w:color="FFFFFF"/>
              <w:right w:val="outset" w:sz="6" w:space="0" w:color="auto"/>
            </w:tcBorders>
          </w:tcPr>
          <w:p w14:paraId="44DC59AE" w14:textId="77777777" w:rsidR="008161CF" w:rsidRDefault="00E4165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695348"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67ACE0A6" w14:textId="77777777" w:rsidR="008161CF" w:rsidRDefault="00E41653">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E3324EE" w14:textId="77777777" w:rsidR="008161CF" w:rsidRDefault="008161CF"/>
        </w:tc>
      </w:tr>
      <w:tr w:rsidR="008161CF" w14:paraId="168530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877F554"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0B8344" w14:textId="77777777" w:rsidR="008161CF" w:rsidRDefault="00E4165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B782D3"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229831"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356AD7"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50882E" w14:textId="77777777" w:rsidR="008161CF" w:rsidRDefault="008161CF"/>
        </w:tc>
      </w:tr>
      <w:tr w:rsidR="008161CF" w14:paraId="16CCB1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16F20"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00DF5D" w14:textId="77777777" w:rsidR="008161CF" w:rsidRDefault="00E41653">
            <w:r>
              <w:rPr>
                <w:rFonts w:ascii="Arial"/>
                <w:b/>
                <w:sz w:val="16"/>
              </w:rPr>
              <w:t>Pour den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85CA39" w14:textId="77777777" w:rsidR="008161CF" w:rsidRDefault="00E4165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ABEBEF"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871A00" w14:textId="77777777" w:rsidR="008161CF" w:rsidRDefault="00E41653">
            <w:r>
              <w:rPr>
                <w:rFonts w:ascii="Arial"/>
                <w:sz w:val="16"/>
              </w:rPr>
              <w:t xml:space="preserve">Here you can </w:t>
            </w:r>
            <w:r>
              <w:rPr>
                <w:rFonts w:ascii="Arial"/>
                <w:sz w:val="16"/>
              </w:rPr>
              <w:t>enter a value or a range of values for the mean pour density. Pour density or void fraction is a measure of the void (i.e. 'empty') spaces in a material, and is a fraction of the volume of voids over the total volu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2FD3451" w14:textId="77777777" w:rsidR="008161CF" w:rsidRDefault="008161CF"/>
        </w:tc>
      </w:tr>
      <w:tr w:rsidR="008161CF" w14:paraId="1C2202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BDF204"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FA4F22" w14:textId="77777777" w:rsidR="008161CF" w:rsidRDefault="00E4165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BA905C" w14:textId="77777777" w:rsidR="008161CF" w:rsidRDefault="00E41653">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40FE6D"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6D6FBF" w14:textId="77777777" w:rsidR="008161CF" w:rsidRDefault="00E4165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64A530" w14:textId="77777777" w:rsidR="008161CF" w:rsidRDefault="008161CF"/>
        </w:tc>
      </w:tr>
      <w:tr w:rsidR="008161CF" w14:paraId="06DA78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B83760"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314F18" w14:textId="77777777" w:rsidR="008161CF" w:rsidRDefault="00E41653">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B410CE" w14:textId="77777777" w:rsidR="008161CF" w:rsidRDefault="00E41653">
            <w:r>
              <w:rPr>
                <w:rFonts w:ascii="Arial"/>
                <w:sz w:val="16"/>
              </w:rPr>
              <w:t>Numeric range (decimal with pick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F57472" w14:textId="77777777" w:rsidR="008161CF" w:rsidRDefault="00E41653">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81096F" w14:textId="77777777" w:rsidR="008161CF" w:rsidRDefault="00E41653">
            <w:r>
              <w:rPr>
                <w:rFonts w:ascii="Arial"/>
                <w:sz w:val="16"/>
              </w:rPr>
              <w:lastRenderedPageBreak/>
              <w:t xml:space="preserve">Enter a single numeric value in the first numeric field if </w:t>
            </w:r>
            <w:r>
              <w:rPr>
                <w:rFonts w:ascii="Arial"/>
                <w:sz w:val="16"/>
              </w:rPr>
              <w:t xml:space="preserve">you select no qualifier or '&gt;', '&gt;=' or 'ca.'. Use the second numeric field if the qualifier is '&lt;' </w:t>
            </w:r>
            <w:r>
              <w:rPr>
                <w:rFonts w:ascii="Arial"/>
                <w:sz w:val="16"/>
              </w:rPr>
              <w:lastRenderedPageBreak/>
              <w:t>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53E73A" w14:textId="77777777" w:rsidR="008161CF" w:rsidRDefault="008161CF"/>
        </w:tc>
      </w:tr>
      <w:tr w:rsidR="008161CF" w14:paraId="7BBA1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46392F"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0C6251" w14:textId="77777777" w:rsidR="008161CF" w:rsidRDefault="00E41653">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2497A4" w14:textId="77777777" w:rsidR="008161CF" w:rsidRDefault="00E41653">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DA3CBA" w14:textId="77777777" w:rsidR="008161CF" w:rsidRDefault="00E41653">
            <w:r>
              <w:rPr>
                <w:rFonts w:ascii="Arial"/>
                <w:b/>
                <w:sz w:val="16"/>
              </w:rPr>
              <w:t>Unit [xx]:</w:t>
            </w:r>
            <w:r>
              <w:rPr>
                <w:rFonts w:ascii="Arial"/>
                <w:sz w:val="16"/>
              </w:rPr>
              <w:br/>
              <w:t>- g/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5896B7" w14:textId="77777777" w:rsidR="008161CF" w:rsidRDefault="00E41653">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9AE118" w14:textId="77777777" w:rsidR="008161CF" w:rsidRDefault="008161CF"/>
        </w:tc>
      </w:tr>
      <w:tr w:rsidR="008161CF" w14:paraId="01BC51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18F125"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E7D91C" w14:textId="77777777" w:rsidR="008161CF" w:rsidRDefault="00E4165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80B149" w14:textId="77777777" w:rsidR="008161CF" w:rsidRDefault="00E4165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1DF424" w14:textId="77777777" w:rsidR="008161CF" w:rsidRDefault="00E4165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2BF2E1" w14:textId="77777777" w:rsidR="008161CF" w:rsidRDefault="00E4165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11677F" w14:textId="77777777" w:rsidR="008161CF" w:rsidRDefault="008161CF"/>
        </w:tc>
      </w:tr>
      <w:tr w:rsidR="008161CF" w14:paraId="346410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7FFD61"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284F27" w14:textId="77777777" w:rsidR="008161CF" w:rsidRDefault="00E41653">
            <w:r>
              <w:rPr>
                <w:rFonts w:ascii="Arial"/>
                <w:b/>
                <w:sz w:val="16"/>
              </w:rPr>
              <w:t>Pour 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715EA3"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487A64"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8C2CBD"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9D2367" w14:textId="77777777" w:rsidR="008161CF" w:rsidRDefault="008161CF"/>
        </w:tc>
      </w:tr>
      <w:tr w:rsidR="008161CF" w14:paraId="1B4B61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EBB8F5"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23780D" w14:textId="77777777" w:rsidR="008161CF" w:rsidRDefault="00E41653">
            <w:r>
              <w:rPr>
                <w:rFonts w:ascii="Arial"/>
                <w:b/>
                <w:sz w:val="16"/>
              </w:rPr>
              <w:t xml:space="preserve">Any other information on result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C17E0B" w14:textId="77777777" w:rsidR="008161CF" w:rsidRDefault="00E4165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80D0E03"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DF74C3"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8F375B" w14:textId="77777777" w:rsidR="008161CF" w:rsidRDefault="008161CF"/>
        </w:tc>
      </w:tr>
      <w:tr w:rsidR="008161CF" w14:paraId="60010C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F0AA82"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CA0ED2" w14:textId="77777777" w:rsidR="008161CF" w:rsidRDefault="008161CF"/>
        </w:tc>
        <w:tc>
          <w:tcPr>
            <w:tcW w:w="1425" w:type="dxa"/>
            <w:tcBorders>
              <w:top w:val="outset" w:sz="6" w:space="0" w:color="auto"/>
              <w:left w:val="outset" w:sz="6" w:space="0" w:color="auto"/>
              <w:bottom w:val="outset" w:sz="6" w:space="0" w:color="FFFFFF"/>
              <w:right w:val="outset" w:sz="6" w:space="0" w:color="auto"/>
            </w:tcBorders>
          </w:tcPr>
          <w:p w14:paraId="1EA78713" w14:textId="77777777" w:rsidR="008161CF" w:rsidRDefault="00E41653">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1BF5B640"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3C5D80A1" w14:textId="77777777" w:rsidR="008161CF" w:rsidRDefault="00E41653">
            <w:r>
              <w:rPr>
                <w:rFonts w:ascii="Arial"/>
                <w:sz w:val="16"/>
              </w:rPr>
              <w:t xml:space="preserve">In this field, you can enter any other remarks on results. You can also open a rich text editor and </w:t>
            </w:r>
            <w:r>
              <w:rPr>
                <w:rFonts w:ascii="Arial"/>
                <w:sz w:val="16"/>
              </w:rPr>
              <w:lastRenderedPageBreak/>
              <w:t xml:space="preserve">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6A1C6FFC" w14:textId="77777777" w:rsidR="008161CF" w:rsidRDefault="008161CF"/>
        </w:tc>
      </w:tr>
      <w:tr w:rsidR="008161CF" w14:paraId="424D9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33787EB"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660343" w14:textId="77777777" w:rsidR="008161CF" w:rsidRDefault="00E4165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897E05A"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86D3AE"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73A522"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92EAFB" w14:textId="77777777" w:rsidR="008161CF" w:rsidRDefault="008161CF"/>
        </w:tc>
      </w:tr>
      <w:tr w:rsidR="008161CF" w14:paraId="635929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E2020"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F34862" w14:textId="77777777" w:rsidR="008161CF" w:rsidRDefault="00E4165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52CD2DD" w14:textId="77777777" w:rsidR="008161CF" w:rsidRDefault="00E4165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A2141F"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1BEAA6B5" w14:textId="77777777" w:rsidR="008161CF" w:rsidRDefault="00E41653">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40A1F22" w14:textId="77777777" w:rsidR="008161CF" w:rsidRDefault="008161CF"/>
        </w:tc>
      </w:tr>
      <w:tr w:rsidR="008161CF" w14:paraId="2019AB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A29E42" w14:textId="77777777" w:rsidR="008161CF" w:rsidRDefault="008161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9E3413" w14:textId="77777777" w:rsidR="008161CF" w:rsidRDefault="00E4165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409E89" w14:textId="77777777" w:rsidR="008161CF" w:rsidRDefault="00E4165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0EBB53"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35128E" w14:textId="77777777" w:rsidR="008161CF" w:rsidRDefault="00E41653">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8159C4A" w14:textId="77777777" w:rsidR="008161CF" w:rsidRDefault="008161CF"/>
        </w:tc>
      </w:tr>
      <w:tr w:rsidR="008161CF" w14:paraId="318C5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44CA8"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5D820D" w14:textId="77777777" w:rsidR="008161CF" w:rsidRDefault="00E4165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530F53" w14:textId="77777777" w:rsidR="008161CF" w:rsidRDefault="00E4165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7FE4DA" w14:textId="77777777" w:rsidR="008161CF" w:rsidRDefault="00E41653">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7B6939" w14:textId="77777777" w:rsidR="008161CF" w:rsidRDefault="00E4165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806415" w14:textId="77777777" w:rsidR="008161CF" w:rsidRDefault="008161CF"/>
        </w:tc>
      </w:tr>
      <w:tr w:rsidR="008161CF" w14:paraId="302A92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A1676"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7CA5F4" w14:textId="77777777" w:rsidR="008161CF" w:rsidRDefault="00E4165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F74980" w14:textId="77777777" w:rsidR="008161CF" w:rsidRDefault="00E4165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CB6E66"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56E9B1" w14:textId="77777777" w:rsidR="008161CF" w:rsidRDefault="00E41653">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4FEC56" w14:textId="77777777" w:rsidR="008161CF" w:rsidRDefault="008161CF"/>
        </w:tc>
      </w:tr>
      <w:tr w:rsidR="008161CF" w14:paraId="07BEF8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454054"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C1C230" w14:textId="77777777" w:rsidR="008161CF" w:rsidRDefault="00E4165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438607" w14:textId="77777777" w:rsidR="008161CF" w:rsidRDefault="00E4165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79852B"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F6BF86" w14:textId="77777777" w:rsidR="008161CF" w:rsidRDefault="00E41653">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1E7018" w14:textId="77777777" w:rsidR="008161CF" w:rsidRDefault="008161CF"/>
        </w:tc>
      </w:tr>
      <w:tr w:rsidR="008161CF" w14:paraId="633031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4582B1" w14:textId="77777777" w:rsidR="008161CF" w:rsidRDefault="008161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B3996E" w14:textId="77777777" w:rsidR="008161CF" w:rsidRDefault="00E4165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11D9F1" w14:textId="77777777" w:rsidR="008161CF" w:rsidRDefault="00E4165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E2C93E" w14:textId="77777777" w:rsidR="008161CF" w:rsidRDefault="008161C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4F2F6E" w14:textId="77777777" w:rsidR="008161CF" w:rsidRDefault="00E41653">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DB7BFC" w14:textId="77777777" w:rsidR="008161CF" w:rsidRDefault="008161CF"/>
        </w:tc>
      </w:tr>
      <w:tr w:rsidR="008161CF" w14:paraId="24F58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D8F2B6" w14:textId="77777777" w:rsidR="008161CF" w:rsidRDefault="008161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40D66" w14:textId="77777777" w:rsidR="008161CF" w:rsidRDefault="00E4165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E307B9" w14:textId="77777777" w:rsidR="008161CF" w:rsidRDefault="00E4165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AC4636"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0E3ECA" w14:textId="77777777" w:rsidR="008161CF" w:rsidRDefault="008161C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8B9590" w14:textId="77777777" w:rsidR="008161CF" w:rsidRDefault="008161CF"/>
        </w:tc>
      </w:tr>
      <w:tr w:rsidR="008161CF" w14:paraId="222C51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A7EE87A"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A98355" w14:textId="77777777" w:rsidR="008161CF" w:rsidRDefault="00E4165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204D31" w14:textId="77777777" w:rsidR="008161CF" w:rsidRDefault="00E4165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53E0746"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7A9E44B" w14:textId="77777777" w:rsidR="008161CF" w:rsidRDefault="008161C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BA7DF3E" w14:textId="77777777" w:rsidR="008161CF" w:rsidRDefault="008161CF"/>
        </w:tc>
      </w:tr>
      <w:tr w:rsidR="008161CF" w14:paraId="2C5059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30046D"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2682FE" w14:textId="77777777" w:rsidR="008161CF" w:rsidRDefault="00E4165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A7C295B" w14:textId="77777777" w:rsidR="008161CF" w:rsidRDefault="00E4165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4B7528"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51DA44FD" w14:textId="77777777" w:rsidR="008161CF" w:rsidRDefault="00E41653">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D95865C" w14:textId="77777777" w:rsidR="008161CF" w:rsidRDefault="008161CF"/>
        </w:tc>
      </w:tr>
      <w:tr w:rsidR="008161CF" w14:paraId="24E16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7AFB4E" w14:textId="77777777" w:rsidR="008161CF" w:rsidRDefault="008161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07A9E5" w14:textId="77777777" w:rsidR="008161CF" w:rsidRDefault="00E4165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F0D5F66" w14:textId="77777777" w:rsidR="008161CF" w:rsidRDefault="00E4165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11C882" w14:textId="77777777" w:rsidR="008161CF" w:rsidRDefault="008161CF"/>
        </w:tc>
        <w:tc>
          <w:tcPr>
            <w:tcW w:w="3709" w:type="dxa"/>
            <w:tcBorders>
              <w:top w:val="outset" w:sz="6" w:space="0" w:color="auto"/>
              <w:left w:val="outset" w:sz="6" w:space="0" w:color="auto"/>
              <w:bottom w:val="outset" w:sz="6" w:space="0" w:color="FFFFFF"/>
              <w:right w:val="outset" w:sz="6" w:space="0" w:color="auto"/>
            </w:tcBorders>
          </w:tcPr>
          <w:p w14:paraId="18461831" w14:textId="77777777" w:rsidR="008161CF" w:rsidRDefault="00E41653">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41AD81B" w14:textId="77777777" w:rsidR="008161CF" w:rsidRDefault="008161CF"/>
        </w:tc>
      </w:tr>
    </w:tbl>
    <w:p w14:paraId="7673483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8A64" w14:textId="77777777" w:rsidR="00766AFA" w:rsidRDefault="00766AFA" w:rsidP="00B26900">
      <w:pPr>
        <w:spacing w:after="0" w:line="240" w:lineRule="auto"/>
      </w:pPr>
      <w:r>
        <w:separator/>
      </w:r>
    </w:p>
  </w:endnote>
  <w:endnote w:type="continuationSeparator" w:id="0">
    <w:p w14:paraId="0B4F9EB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1E9F80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2D64" w14:textId="77777777" w:rsidR="00766AFA" w:rsidRDefault="00766AFA" w:rsidP="00B26900">
      <w:pPr>
        <w:spacing w:after="0" w:line="240" w:lineRule="auto"/>
      </w:pPr>
      <w:r>
        <w:separator/>
      </w:r>
    </w:p>
  </w:footnote>
  <w:footnote w:type="continuationSeparator" w:id="0">
    <w:p w14:paraId="2E12490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0B23" w14:textId="03827AE1" w:rsidR="003A4BC5" w:rsidRDefault="003A4BC5" w:rsidP="003A4BC5">
    <w:pPr>
      <w:pStyle w:val="Header"/>
      <w:ind w:left="4513" w:hanging="4513"/>
      <w:rPr>
        <w:lang w:val="en-US"/>
      </w:rPr>
    </w:pPr>
    <w:r>
      <w:t>OECD Template #110: Nanomaterial pour density</w:t>
    </w:r>
    <w:r>
      <w:rPr>
        <w:i/>
      </w:rPr>
      <w:t xml:space="preserve"> (Version [7.1]</w:t>
    </w:r>
    <w:proofErr w:type="gramStart"/>
    <w:r>
      <w:rPr>
        <w:i/>
      </w:rPr>
      <w:t>-[</w:t>
    </w:r>
    <w:proofErr w:type="gramEnd"/>
    <w:r w:rsidR="00E41653">
      <w:rPr>
        <w:i/>
      </w:rPr>
      <w:t>July 2023</w:t>
    </w:r>
    <w:r>
      <w:rPr>
        <w:i/>
      </w:rPr>
      <w:t>])</w:t>
    </w:r>
  </w:p>
  <w:p w14:paraId="009A1696"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A07B7"/>
    <w:multiLevelType w:val="multilevel"/>
    <w:tmpl w:val="2FD45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136516">
    <w:abstractNumId w:val="11"/>
  </w:num>
  <w:num w:numId="2" w16cid:durableId="692420068">
    <w:abstractNumId w:val="0"/>
  </w:num>
  <w:num w:numId="3" w16cid:durableId="2049253571">
    <w:abstractNumId w:val="9"/>
  </w:num>
  <w:num w:numId="4" w16cid:durableId="1106541130">
    <w:abstractNumId w:val="16"/>
  </w:num>
  <w:num w:numId="5" w16cid:durableId="204755433">
    <w:abstractNumId w:val="5"/>
  </w:num>
  <w:num w:numId="6" w16cid:durableId="1934700332">
    <w:abstractNumId w:val="17"/>
  </w:num>
  <w:num w:numId="7" w16cid:durableId="1669090926">
    <w:abstractNumId w:val="8"/>
  </w:num>
  <w:num w:numId="8" w16cid:durableId="531965291">
    <w:abstractNumId w:val="14"/>
  </w:num>
  <w:num w:numId="9" w16cid:durableId="239994818">
    <w:abstractNumId w:val="18"/>
  </w:num>
  <w:num w:numId="10" w16cid:durableId="1369528758">
    <w:abstractNumId w:val="21"/>
  </w:num>
  <w:num w:numId="11" w16cid:durableId="1141652700">
    <w:abstractNumId w:val="1"/>
  </w:num>
  <w:num w:numId="12" w16cid:durableId="1628270989">
    <w:abstractNumId w:val="7"/>
  </w:num>
  <w:num w:numId="13" w16cid:durableId="2035881785">
    <w:abstractNumId w:val="6"/>
  </w:num>
  <w:num w:numId="14" w16cid:durableId="937252085">
    <w:abstractNumId w:val="15"/>
  </w:num>
  <w:num w:numId="15" w16cid:durableId="1317490177">
    <w:abstractNumId w:val="20"/>
  </w:num>
  <w:num w:numId="16" w16cid:durableId="1190410599">
    <w:abstractNumId w:val="13"/>
  </w:num>
  <w:num w:numId="17" w16cid:durableId="765076019">
    <w:abstractNumId w:val="3"/>
  </w:num>
  <w:num w:numId="18" w16cid:durableId="1401368330">
    <w:abstractNumId w:val="4"/>
  </w:num>
  <w:num w:numId="19" w16cid:durableId="550851370">
    <w:abstractNumId w:val="2"/>
  </w:num>
  <w:num w:numId="20" w16cid:durableId="1494564866">
    <w:abstractNumId w:val="10"/>
  </w:num>
  <w:num w:numId="21" w16cid:durableId="415127793">
    <w:abstractNumId w:val="12"/>
  </w:num>
  <w:num w:numId="22" w16cid:durableId="175003590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5CF068C2B2FE68AC040280CB9D4641A4239F738E51A50B040625279801EE479"/>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161CF"/>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1653"/>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EC0CA"/>
  <w15:docId w15:val="{0E87902F-D9B3-4AA2-85F6-2CF8F4F9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53</Words>
  <Characters>51037</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30:00Z</dcterms:created>
  <dcterms:modified xsi:type="dcterms:W3CDTF">2023-07-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5CF068C2B2FE68AC040280CB9D4641A4239F738E51A50B040625279801EE479</vt:lpwstr>
  </property>
  <property fmtid="{D5CDD505-2E9C-101B-9397-08002B2CF9AE}" pid="3" name="OecdDocumentCoteLangHash">
    <vt:lpwstr/>
  </property>
</Properties>
</file>